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82FB7" w14:textId="27518E7B" w:rsidR="00AB3A02" w:rsidRDefault="00E60514">
      <w:pPr>
        <w:rPr>
          <w:vertAlign w:val="subscript"/>
        </w:rPr>
      </w:pPr>
      <w:r>
        <w:rPr>
          <w:noProof/>
        </w:rPr>
        <w:drawing>
          <wp:inline distT="0" distB="0" distL="0" distR="0" wp14:anchorId="18E717EA" wp14:editId="525BD043">
            <wp:extent cx="6057900" cy="866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569">
        <w:rPr>
          <w:vertAlign w:val="subscript"/>
        </w:rPr>
        <w:br/>
      </w:r>
      <w:r>
        <w:rPr>
          <w:noProof/>
        </w:rPr>
        <w:drawing>
          <wp:inline distT="0" distB="0" distL="0" distR="0" wp14:anchorId="031F2225" wp14:editId="53FD4B54">
            <wp:extent cx="6010275" cy="857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6"/>
        <w:gridCol w:w="5374"/>
      </w:tblGrid>
      <w:tr w:rsidR="005A6D04" w:rsidRPr="002B688B" w14:paraId="67560A5E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1449" w14:textId="77777777" w:rsidR="005A6D04" w:rsidRPr="000232DC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9424D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0A4A1F6D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8B640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16D4A9FE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8A28B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77494F28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4BC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31FBC71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11A73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65523B33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B1B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7BA54B0A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0F3CC55B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296BFE50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081D2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024D2395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606E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483434B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D75E6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3F707731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ACB4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0A34DC21" w14:textId="70DA5E4D" w:rsidR="005A6D04" w:rsidRPr="002B688B" w:rsidRDefault="00995FD2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714FBF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EDA21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58997209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0"/>
        <w:gridCol w:w="2920"/>
      </w:tblGrid>
      <w:tr w:rsidR="00DA5B72" w:rsidRPr="002B688B" w14:paraId="71A9B5C4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11B897F1" w14:textId="25D344C2" w:rsidR="00DA5B72" w:rsidRPr="000F62EF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F62EF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714FBF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  <w:r w:rsidRPr="000F62EF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DA5B72" w:rsidRPr="002B688B" w14:paraId="54088F28" w14:textId="77777777" w:rsidTr="002B688B">
        <w:tc>
          <w:tcPr>
            <w:tcW w:w="10296" w:type="dxa"/>
            <w:gridSpan w:val="2"/>
            <w:shd w:val="clear" w:color="auto" w:fill="auto"/>
          </w:tcPr>
          <w:p w14:paraId="16AF0968" w14:textId="77777777" w:rsidR="00DA5B72" w:rsidRPr="000F62EF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3A1DEF62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6768CA18" w14:textId="77777777" w:rsidR="00DA5B72" w:rsidRPr="000F62EF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F62EF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0F62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F62EF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0F62EF">
              <w:rPr>
                <w:rFonts w:ascii="Arial" w:hAnsi="Arial" w:cs="Arial"/>
                <w:i/>
                <w:sz w:val="24"/>
                <w:szCs w:val="24"/>
              </w:rPr>
              <w:t xml:space="preserve"> correct and all 4-H </w:t>
            </w:r>
            <w:r w:rsidR="006D55F7" w:rsidRPr="000F62EF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DE5DC8" w:rsidRPr="000F62EF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0F62EF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496742FC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55553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571903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6C0B182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18E8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4651E6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435C8EA2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6909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6EC675F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A8F8C5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50D8BA5D" w14:textId="13891527" w:rsidR="007322B0" w:rsidRDefault="007322B0" w:rsidP="001C4069">
      <w:pPr>
        <w:rPr>
          <w:vertAlign w:val="subscript"/>
        </w:rPr>
      </w:pPr>
    </w:p>
    <w:p w14:paraId="0CFD2DA9" w14:textId="67CD55DE" w:rsidR="00EA3A6D" w:rsidRDefault="00EA3A6D" w:rsidP="001C4069">
      <w:pPr>
        <w:rPr>
          <w:vertAlign w:val="subscript"/>
        </w:rPr>
      </w:pPr>
    </w:p>
    <w:p w14:paraId="4B6400F3" w14:textId="56853D99" w:rsidR="00EA3A6D" w:rsidRDefault="00EA3A6D" w:rsidP="001C4069">
      <w:pPr>
        <w:rPr>
          <w:vertAlign w:val="subscript"/>
        </w:rPr>
      </w:pPr>
    </w:p>
    <w:p w14:paraId="5098EFD2" w14:textId="163531F2" w:rsidR="00EA3A6D" w:rsidRDefault="00EA3A6D" w:rsidP="001C4069">
      <w:pPr>
        <w:rPr>
          <w:vertAlign w:val="subscript"/>
        </w:rPr>
      </w:pPr>
    </w:p>
    <w:p w14:paraId="11C9BE8C" w14:textId="039FCC17" w:rsidR="00EA3A6D" w:rsidRDefault="00EA3A6D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3AA16EFE" w14:textId="77777777" w:rsidTr="000F62EF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2D65EF7E" w14:textId="76CFB2A4" w:rsidR="007322B0" w:rsidRPr="000F62EF" w:rsidRDefault="00E60514" w:rsidP="00EA3A6D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rPr>
                <w:noProof/>
              </w:rPr>
              <w:lastRenderedPageBreak/>
              <w:drawing>
                <wp:inline distT="0" distB="0" distL="0" distR="0" wp14:anchorId="0AD5D75C" wp14:editId="36766364">
                  <wp:extent cx="609600" cy="647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EA3A6D">
              <w:t xml:space="preserve">                                               </w:t>
            </w:r>
            <w:r w:rsidR="007322B0" w:rsidRPr="000F62EF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5507E148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5E2BE548" w14:textId="77777777" w:rsidR="007322B0" w:rsidRPr="000F62EF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78D5C465" w14:textId="77777777" w:rsidTr="000F62E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2A5A771A" w14:textId="77777777" w:rsidR="007322B0" w:rsidRPr="000F62EF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B97E228" w14:textId="77777777" w:rsidR="007322B0" w:rsidRPr="000F62EF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3CCBFDD6" w14:textId="77777777" w:rsidR="007322B0" w:rsidRPr="000F62EF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0232DC" w:rsidRPr="000F62EF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6965EB6B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BDC45BC" w14:textId="77777777" w:rsidR="00734E45" w:rsidRPr="000F62EF" w:rsidRDefault="00734E45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DE5DC8" w:rsidRPr="000F62EF">
              <w:rPr>
                <w:rFonts w:ascii="Arial" w:hAnsi="Arial" w:cs="Arial"/>
                <w:b/>
                <w:sz w:val="28"/>
                <w:szCs w:val="28"/>
              </w:rPr>
              <w:t>you are t</w:t>
            </w:r>
            <w:r w:rsidRPr="000F62EF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0C6C1EA2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2ADFDE75" w14:textId="77777777" w:rsidR="00B66814" w:rsidRPr="000F62EF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3277CA1C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6055B90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696682D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327370E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0C5C5CF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8916C97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DFF9D38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23F484F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9274B1D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E425822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23C0A90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46DF39B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C6DF9C2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3796E28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483A71B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29AEA7F4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7D9787F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12135136" w14:textId="77777777" w:rsidR="00CB509C" w:rsidRPr="000F62EF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DE5DC8" w:rsidRPr="000F62EF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0F62EF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0F62E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0F62EF">
              <w:rPr>
                <w:rFonts w:ascii="Arial" w:hAnsi="Arial" w:cs="Arial"/>
              </w:rPr>
              <w:t>(project meetings,</w:t>
            </w:r>
          </w:p>
          <w:p w14:paraId="0A1F2DE8" w14:textId="77777777" w:rsidR="00734E45" w:rsidRPr="000F62EF" w:rsidRDefault="002051E6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F62EF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930D3FA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11410E97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47B51E8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CF0581C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B70F7F2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7E4ED95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1541DB0B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A0216E3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D34C1A1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BF51C0C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CA6B4E1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A7CF0F1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6340D04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5E42686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157EAA4" w14:textId="77777777" w:rsidTr="000F62EF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275D92F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E199174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45EDDD84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57B65C3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4D17FAD" w14:textId="77777777" w:rsidR="00B66814" w:rsidRPr="000F62EF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0F62EF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641BF17A" w14:textId="12C7307C" w:rsidR="00B66814" w:rsidRPr="000F62EF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0F62EF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EA3A6D" w:rsidRPr="000F62EF">
              <w:rPr>
                <w:rFonts w:ascii="Arial" w:hAnsi="Arial" w:cs="Arial"/>
                <w:b/>
                <w:sz w:val="28"/>
                <w:szCs w:val="28"/>
              </w:rPr>
              <w:t>in.</w:t>
            </w:r>
            <w:r w:rsidR="002051E6" w:rsidRPr="000F62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F62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F0BC929" w14:textId="77777777" w:rsidR="00734E45" w:rsidRPr="000F62EF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0F62EF">
              <w:rPr>
                <w:rFonts w:ascii="Arial" w:hAnsi="Arial" w:cs="Arial"/>
              </w:rPr>
              <w:t>(club/district/state/officer, committee chair,</w:t>
            </w:r>
            <w:r w:rsidR="00277773" w:rsidRPr="000F62EF">
              <w:rPr>
                <w:rFonts w:ascii="Arial" w:hAnsi="Arial" w:cs="Arial"/>
              </w:rPr>
              <w:t xml:space="preserve"> LDC, CLC, YouthFest, State Conference,</w:t>
            </w:r>
            <w:r w:rsidRPr="000F62EF">
              <w:rPr>
                <w:rFonts w:ascii="Arial" w:hAnsi="Arial" w:cs="Arial"/>
              </w:rPr>
              <w:t xml:space="preserve"> Jr./Teen leader, </w:t>
            </w:r>
            <w:r w:rsidR="002051E6" w:rsidRPr="000F62EF">
              <w:rPr>
                <w:rFonts w:ascii="Arial" w:hAnsi="Arial" w:cs="Arial"/>
              </w:rPr>
              <w:t>pledge leader, etc.</w:t>
            </w:r>
            <w:r w:rsidRPr="000F62EF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2230FCB1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C5AE120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64B576F4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9FBBB35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949EA7F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3B5E8EC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6874DB59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0A16AF3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B90ACDD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8448A28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3D4A47F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60FD5B9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88705BC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EF3A383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8A7C1DE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FB74FB0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678EB94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7F2620A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390F1EBC" w14:textId="77777777" w:rsidTr="000F62EF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56C5503E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6AA43842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18404C0A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141AD536" w14:textId="77777777" w:rsidR="00B66814" w:rsidRPr="000F62EF" w:rsidRDefault="000232DC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647233F5" w14:textId="77777777" w:rsidR="00B66814" w:rsidRPr="000F62E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C4038D1" w14:textId="77777777" w:rsidR="00B66814" w:rsidRPr="000F62E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16D0523D" w14:textId="77777777" w:rsidR="00B66814" w:rsidRPr="000F62E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0232DC" w:rsidRPr="000F62EF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50EFBD5C" w14:textId="77777777" w:rsidR="00B66814" w:rsidRPr="000F62E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3979AB0A" w14:textId="77777777" w:rsidTr="000F62E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75B1D866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42C7A6CF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0572074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2984C008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4C7CE18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03A591E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6248A25" w14:textId="77777777" w:rsidTr="000F62E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0BA381FE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ABE9B35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D5500FF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113E7B7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3AD3058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491BF22" w14:textId="77777777" w:rsidTr="000F62EF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32D46FAE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ACD2F91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4CA6A0D9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F757023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75BB73F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3946BDC" w14:textId="77777777" w:rsidTr="000F62E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065E4DA0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6AD4B788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7D91D663" w14:textId="77777777" w:rsidR="00B66814" w:rsidRPr="000F62EF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0F62EF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EDA8914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00C99A83" w14:textId="77777777" w:rsidR="00B66814" w:rsidRPr="000F62EF" w:rsidRDefault="000232DC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13949B0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DCCC453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25660E1" w14:textId="77777777" w:rsidTr="000F62E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7FFAAA3D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E61E5C3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1CB85092" w14:textId="77777777" w:rsidR="00B66814" w:rsidRPr="000F62EF" w:rsidRDefault="000232DC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5F7A5A3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89A4BAF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17240A9" w14:textId="77777777" w:rsidTr="000F62EF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46CF4538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89F5901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342635CF" w14:textId="77777777" w:rsidR="00B66814" w:rsidRPr="000F62EF" w:rsidRDefault="000232DC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8EB13C0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D618684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0F62EF" w14:paraId="69638458" w14:textId="77777777" w:rsidTr="000F62EF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67274A8A" w14:textId="77777777" w:rsidR="003D17DF" w:rsidRPr="000F62EF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F62EF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0F62EF" w14:paraId="08B82FE5" w14:textId="77777777" w:rsidTr="000F62EF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29D9199C" w14:textId="77777777" w:rsidR="003D17DF" w:rsidRPr="000F62EF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0F62EF">
              <w:rPr>
                <w:rFonts w:ascii="Arial" w:hAnsi="Arial" w:cs="Arial"/>
                <w:i/>
                <w:iCs/>
              </w:rPr>
              <w:t>Expen</w:t>
            </w:r>
            <w:r w:rsidR="00A2002B" w:rsidRPr="000F62EF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0F62EF">
              <w:rPr>
                <w:rFonts w:ascii="Arial" w:hAnsi="Arial" w:cs="Arial"/>
                <w:b/>
                <w:i/>
                <w:iCs/>
              </w:rPr>
              <w:t xml:space="preserve">Juniors Only. </w:t>
            </w:r>
            <w:r w:rsidR="0060250B" w:rsidRPr="000F62EF">
              <w:rPr>
                <w:rFonts w:ascii="Arial" w:hAnsi="Arial" w:cs="Arial"/>
                <w:i/>
                <w:iCs/>
              </w:rPr>
              <w:t xml:space="preserve">Figure the cost of the specific ingredients and materials use for your final exhibit item or display board.  Label the item “Exhibit” or “Board”.  You can add a more specific name.  </w:t>
            </w:r>
            <w:r w:rsidR="0060250B" w:rsidRPr="000F62EF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="0060250B" w:rsidRPr="000F62EF">
              <w:rPr>
                <w:rFonts w:ascii="Arial" w:hAnsi="Arial" w:cs="Arial"/>
                <w:i/>
                <w:iCs/>
              </w:rPr>
              <w:t xml:space="preserve">1. List items </w:t>
            </w:r>
            <w:r w:rsidRPr="000F62EF">
              <w:rPr>
                <w:rFonts w:ascii="Arial" w:hAnsi="Arial" w:cs="Arial"/>
                <w:b/>
                <w:i/>
                <w:iCs/>
              </w:rPr>
              <w:t>purchased</w:t>
            </w:r>
            <w:r w:rsidR="000232DC" w:rsidRPr="000F62EF">
              <w:rPr>
                <w:rFonts w:ascii="Arial" w:hAnsi="Arial" w:cs="Arial"/>
                <w:i/>
                <w:iCs/>
              </w:rPr>
              <w:t xml:space="preserve"> this year </w:t>
            </w:r>
            <w:r w:rsidRPr="000F62EF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DE5DC8" w:rsidRPr="000F62EF">
              <w:rPr>
                <w:rFonts w:ascii="Arial" w:hAnsi="Arial" w:cs="Arial"/>
                <w:i/>
                <w:iCs/>
              </w:rPr>
              <w:t>(More pages can be added if needed)</w:t>
            </w:r>
          </w:p>
        </w:tc>
      </w:tr>
      <w:tr w:rsidR="00BE65BB" w:rsidRPr="000F62EF" w14:paraId="3D11EB98" w14:textId="77777777" w:rsidTr="000F62EF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1D121CD7" w14:textId="77777777" w:rsidR="00BE65BB" w:rsidRPr="000F62EF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0F62E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5AE923DE" w14:textId="77777777" w:rsidR="00BE65BB" w:rsidRPr="000F62EF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2EF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0F62EF" w14:paraId="15477ADC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387E7EE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FD97AC4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F62EF" w14:paraId="7AE0DF17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2411299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5737F21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F62EF" w14:paraId="0B49BB2A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FDB67D9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F2BB84A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F62EF" w14:paraId="7AF4FA82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69DEA4A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331DCEC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F62EF" w14:paraId="53E64C48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33B56F2" w14:textId="77777777" w:rsidR="004E1E9A" w:rsidRPr="000F62EF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83565C" w14:textId="77777777" w:rsidR="00BE65BB" w:rsidRPr="000F62EF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6794D618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F62EF" w14:paraId="6FF637AF" w14:textId="77777777" w:rsidTr="000F62EF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45093FC5" w14:textId="77777777" w:rsidR="00BE65BB" w:rsidRPr="000F62EF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0F62EF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0F62EF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Pr="000F62EF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0F62EF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0F62EF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0F62EF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0F62EF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0F62EF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0EE04BB3" w14:textId="77777777" w:rsidR="00BE65BB" w:rsidRPr="000F62E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62EF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0F62EF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4DC4D16B" w14:textId="77777777" w:rsidR="0060250B" w:rsidRPr="000F62E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A2C2FA" w14:textId="77777777" w:rsidR="0060250B" w:rsidRPr="000F62E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EA0C7" w14:textId="77777777" w:rsidR="0060250B" w:rsidRPr="000F62E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0AAF5B" w14:textId="77777777" w:rsidR="0060250B" w:rsidRPr="000F62EF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0F62EF" w14:paraId="58D34A6A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3C317B4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E713A37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F62EF" w14:paraId="524838B0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CDA96DB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28DA1AF0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F62EF" w14:paraId="3195C6C2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7B38710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D514374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F62EF" w14:paraId="55578265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59F6BFA4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A22D523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19323F00" w14:textId="77777777" w:rsidR="003D17DF" w:rsidRPr="000F62EF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E48B5" w:rsidRPr="000F62EF" w14:paraId="28429C6D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37A7A277" w14:textId="77777777" w:rsidR="00277773" w:rsidRPr="000F62EF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F62EF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3510834D" w14:textId="77777777" w:rsidR="005E48B5" w:rsidRPr="000F62EF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5589F32B" w14:textId="77777777" w:rsidR="00277773" w:rsidRPr="000F62EF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0F62EF">
              <w:rPr>
                <w:rFonts w:ascii="Arial" w:hAnsi="Arial" w:cs="Arial"/>
                <w:sz w:val="20"/>
                <w:szCs w:val="20"/>
              </w:rPr>
              <w:t>Everyday, we make decisions about where to spend our time and money,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0F62EF" w14:paraId="76D9ACFA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1E77D957" w14:textId="77777777" w:rsidR="005E48B5" w:rsidRPr="000F62E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What knowledge and skills did you learn that you can use again</w:t>
            </w:r>
            <w:r w:rsidR="005E48B5" w:rsidRPr="000F62EF">
              <w:rPr>
                <w:rFonts w:ascii="Arial" w:hAnsi="Arial" w:cs="Arial"/>
              </w:rPr>
              <w:t>?</w:t>
            </w:r>
          </w:p>
        </w:tc>
      </w:tr>
      <w:tr w:rsidR="005E48B5" w:rsidRPr="000F62EF" w14:paraId="52EB3F2F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17CDF2E0" w14:textId="77777777" w:rsidR="005E48B5" w:rsidRPr="000F62E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How could you use your new skills to save money or to make money</w:t>
            </w:r>
            <w:r w:rsidR="0080695F" w:rsidRPr="000F62EF">
              <w:rPr>
                <w:rFonts w:ascii="Arial" w:hAnsi="Arial" w:cs="Arial"/>
              </w:rPr>
              <w:t>?</w:t>
            </w:r>
          </w:p>
        </w:tc>
      </w:tr>
      <w:tr w:rsidR="005E48B5" w:rsidRPr="000F62EF" w14:paraId="30AF7434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25E3D6AD" w14:textId="77777777" w:rsidR="005E48B5" w:rsidRPr="000F62E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If you made a product to sell, how w</w:t>
            </w:r>
            <w:r w:rsidR="00746257" w:rsidRPr="000F62EF">
              <w:rPr>
                <w:rFonts w:ascii="Arial" w:hAnsi="Arial" w:cs="Arial"/>
              </w:rPr>
              <w:t xml:space="preserve">ould you decide a price for your </w:t>
            </w:r>
            <w:r w:rsidRPr="000F62EF">
              <w:rPr>
                <w:rFonts w:ascii="Arial" w:hAnsi="Arial" w:cs="Arial"/>
              </w:rPr>
              <w:t>product?</w:t>
            </w:r>
          </w:p>
        </w:tc>
      </w:tr>
    </w:tbl>
    <w:p w14:paraId="5609C20F" w14:textId="77777777" w:rsidR="00A561AC" w:rsidRDefault="00A561AC">
      <w:r>
        <w:br w:type="page"/>
      </w:r>
    </w:p>
    <w:p w14:paraId="4F66AB1D" w14:textId="77777777" w:rsidR="00A561AC" w:rsidRPr="000F62EF" w:rsidRDefault="00A561AC" w:rsidP="00A561A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F62EF">
        <w:rPr>
          <w:rFonts w:ascii="Arial" w:hAnsi="Arial" w:cs="Arial"/>
          <w:b/>
          <w:sz w:val="28"/>
          <w:szCs w:val="28"/>
        </w:rPr>
        <w:t xml:space="preserve">Advanced Photography Unit 6 Information </w:t>
      </w:r>
    </w:p>
    <w:p w14:paraId="30BF666E" w14:textId="77777777" w:rsidR="00A561AC" w:rsidRPr="000F62EF" w:rsidRDefault="00A561AC" w:rsidP="00A561AC">
      <w:pPr>
        <w:tabs>
          <w:tab w:val="left" w:pos="43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62EF"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E5DC8" w:rsidRPr="000F62EF" w14:paraId="7D098C86" w14:textId="77777777" w:rsidTr="00ED0AF5">
        <w:tc>
          <w:tcPr>
            <w:tcW w:w="10296" w:type="dxa"/>
            <w:shd w:val="clear" w:color="auto" w:fill="auto"/>
          </w:tcPr>
          <w:p w14:paraId="39C95D35" w14:textId="77777777" w:rsidR="00DE5DC8" w:rsidRPr="000F62EF" w:rsidRDefault="00DE5DC8" w:rsidP="00ED0AF5">
            <w:pPr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Goals</w:t>
            </w:r>
          </w:p>
        </w:tc>
      </w:tr>
      <w:tr w:rsidR="00DE5DC8" w:rsidRPr="000F62EF" w14:paraId="08CFC4D7" w14:textId="77777777" w:rsidTr="00ED0AF5">
        <w:tc>
          <w:tcPr>
            <w:tcW w:w="10296" w:type="dxa"/>
            <w:shd w:val="clear" w:color="auto" w:fill="auto"/>
          </w:tcPr>
          <w:p w14:paraId="7260DB73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2F902FC9" w14:textId="77777777" w:rsidTr="00ED0AF5">
        <w:tc>
          <w:tcPr>
            <w:tcW w:w="10296" w:type="dxa"/>
            <w:shd w:val="clear" w:color="auto" w:fill="auto"/>
          </w:tcPr>
          <w:p w14:paraId="25BF1B89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354B5690" w14:textId="77777777" w:rsidTr="00ED0AF5">
        <w:tc>
          <w:tcPr>
            <w:tcW w:w="10296" w:type="dxa"/>
            <w:shd w:val="clear" w:color="auto" w:fill="auto"/>
          </w:tcPr>
          <w:p w14:paraId="498603C4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31318100" w14:textId="77777777" w:rsidTr="00ED0AF5">
        <w:tc>
          <w:tcPr>
            <w:tcW w:w="10296" w:type="dxa"/>
            <w:shd w:val="clear" w:color="auto" w:fill="auto"/>
          </w:tcPr>
          <w:p w14:paraId="26449C6B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</w:tbl>
    <w:p w14:paraId="532EA574" w14:textId="77777777" w:rsidR="00A561AC" w:rsidRPr="000F62EF" w:rsidRDefault="00A561AC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E5DC8" w:rsidRPr="000F62EF" w14:paraId="5017E00C" w14:textId="77777777" w:rsidTr="00ED0AF5">
        <w:tc>
          <w:tcPr>
            <w:tcW w:w="10296" w:type="dxa"/>
            <w:shd w:val="clear" w:color="auto" w:fill="auto"/>
          </w:tcPr>
          <w:p w14:paraId="3F8E45C8" w14:textId="77777777" w:rsidR="00DE5DC8" w:rsidRPr="000F62EF" w:rsidRDefault="00DE5DC8" w:rsidP="00ED0AF5">
            <w:pPr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Plans</w:t>
            </w:r>
          </w:p>
        </w:tc>
      </w:tr>
      <w:tr w:rsidR="00DE5DC8" w:rsidRPr="000F62EF" w14:paraId="41A4E79E" w14:textId="77777777" w:rsidTr="00ED0AF5">
        <w:tc>
          <w:tcPr>
            <w:tcW w:w="10296" w:type="dxa"/>
            <w:shd w:val="clear" w:color="auto" w:fill="auto"/>
          </w:tcPr>
          <w:p w14:paraId="3EFB16C2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06D66F69" w14:textId="77777777" w:rsidTr="00ED0AF5">
        <w:tc>
          <w:tcPr>
            <w:tcW w:w="10296" w:type="dxa"/>
            <w:shd w:val="clear" w:color="auto" w:fill="auto"/>
          </w:tcPr>
          <w:p w14:paraId="6E567BC0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2E42C86A" w14:textId="77777777" w:rsidTr="00ED0AF5">
        <w:tc>
          <w:tcPr>
            <w:tcW w:w="10296" w:type="dxa"/>
            <w:shd w:val="clear" w:color="auto" w:fill="auto"/>
          </w:tcPr>
          <w:p w14:paraId="6B7CCFF5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0FC604CD" w14:textId="77777777" w:rsidTr="00ED0AF5">
        <w:tc>
          <w:tcPr>
            <w:tcW w:w="10296" w:type="dxa"/>
            <w:shd w:val="clear" w:color="auto" w:fill="auto"/>
          </w:tcPr>
          <w:p w14:paraId="530F5F40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</w:tbl>
    <w:p w14:paraId="3AB2EB30" w14:textId="77777777" w:rsidR="00DE5DC8" w:rsidRPr="000F62EF" w:rsidRDefault="00DE5DC8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E5DC8" w:rsidRPr="000F62EF" w14:paraId="6E2BD544" w14:textId="77777777" w:rsidTr="00ED0AF5">
        <w:tc>
          <w:tcPr>
            <w:tcW w:w="10296" w:type="dxa"/>
            <w:shd w:val="clear" w:color="auto" w:fill="auto"/>
          </w:tcPr>
          <w:p w14:paraId="7CF56B8C" w14:textId="77777777" w:rsidR="00DE5DC8" w:rsidRPr="000F62EF" w:rsidRDefault="00DE5DC8" w:rsidP="00ED0AF5">
            <w:pPr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Accomplishments</w:t>
            </w:r>
          </w:p>
        </w:tc>
      </w:tr>
      <w:tr w:rsidR="00DE5DC8" w:rsidRPr="000F62EF" w14:paraId="2698FA62" w14:textId="77777777" w:rsidTr="00ED0AF5">
        <w:tc>
          <w:tcPr>
            <w:tcW w:w="10296" w:type="dxa"/>
            <w:shd w:val="clear" w:color="auto" w:fill="auto"/>
          </w:tcPr>
          <w:p w14:paraId="22A171D7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4A3AA83D" w14:textId="77777777" w:rsidTr="00ED0AF5">
        <w:tc>
          <w:tcPr>
            <w:tcW w:w="10296" w:type="dxa"/>
            <w:shd w:val="clear" w:color="auto" w:fill="auto"/>
          </w:tcPr>
          <w:p w14:paraId="55CA3AB2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236F6433" w14:textId="77777777" w:rsidTr="00ED0AF5">
        <w:tc>
          <w:tcPr>
            <w:tcW w:w="10296" w:type="dxa"/>
            <w:shd w:val="clear" w:color="auto" w:fill="auto"/>
          </w:tcPr>
          <w:p w14:paraId="47550360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26176281" w14:textId="77777777" w:rsidTr="00ED0AF5">
        <w:tc>
          <w:tcPr>
            <w:tcW w:w="10296" w:type="dxa"/>
            <w:shd w:val="clear" w:color="auto" w:fill="auto"/>
          </w:tcPr>
          <w:p w14:paraId="0363C8B4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</w:tbl>
    <w:p w14:paraId="6A2AC2C8" w14:textId="77777777" w:rsidR="00DE5DC8" w:rsidRPr="000F62EF" w:rsidRDefault="00DE5DC8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E5DC8" w:rsidRPr="000F62EF" w14:paraId="022A58D8" w14:textId="77777777" w:rsidTr="00ED0AF5">
        <w:tc>
          <w:tcPr>
            <w:tcW w:w="10296" w:type="dxa"/>
            <w:shd w:val="clear" w:color="auto" w:fill="auto"/>
          </w:tcPr>
          <w:p w14:paraId="057F5D48" w14:textId="77777777" w:rsidR="00DE5DC8" w:rsidRPr="000F62EF" w:rsidRDefault="00DE5DC8" w:rsidP="00ED0AF5">
            <w:pPr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Evaluation</w:t>
            </w:r>
          </w:p>
        </w:tc>
      </w:tr>
      <w:tr w:rsidR="00DE5DC8" w:rsidRPr="000F62EF" w14:paraId="48E01F81" w14:textId="77777777" w:rsidTr="00ED0AF5">
        <w:tc>
          <w:tcPr>
            <w:tcW w:w="10296" w:type="dxa"/>
            <w:shd w:val="clear" w:color="auto" w:fill="auto"/>
          </w:tcPr>
          <w:p w14:paraId="2D9F0719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0AA20DEC" w14:textId="77777777" w:rsidTr="00ED0AF5">
        <w:tc>
          <w:tcPr>
            <w:tcW w:w="10296" w:type="dxa"/>
            <w:shd w:val="clear" w:color="auto" w:fill="auto"/>
          </w:tcPr>
          <w:p w14:paraId="5925650A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4EB821D9" w14:textId="77777777" w:rsidTr="00ED0AF5">
        <w:tc>
          <w:tcPr>
            <w:tcW w:w="10296" w:type="dxa"/>
            <w:shd w:val="clear" w:color="auto" w:fill="auto"/>
          </w:tcPr>
          <w:p w14:paraId="05FCCFAF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155C3D76" w14:textId="77777777" w:rsidTr="00ED0AF5">
        <w:tc>
          <w:tcPr>
            <w:tcW w:w="10296" w:type="dxa"/>
            <w:shd w:val="clear" w:color="auto" w:fill="auto"/>
          </w:tcPr>
          <w:p w14:paraId="08F7614B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</w:tbl>
    <w:p w14:paraId="0EAE88B9" w14:textId="77777777" w:rsidR="00DE5DC8" w:rsidRDefault="00DE5DC8">
      <w:pPr>
        <w:rPr>
          <w:rFonts w:ascii="Arial" w:hAnsi="Arial" w:cs="Arial"/>
          <w:vertAlign w:val="subscript"/>
        </w:rPr>
      </w:pPr>
    </w:p>
    <w:p w14:paraId="58BFE52A" w14:textId="77777777" w:rsidR="00DE5DC8" w:rsidRDefault="00DE5DC8">
      <w:pPr>
        <w:rPr>
          <w:rFonts w:ascii="Arial" w:hAnsi="Arial" w:cs="Arial"/>
          <w:vertAlign w:val="subscript"/>
        </w:rPr>
      </w:pPr>
    </w:p>
    <w:p w14:paraId="54C772CB" w14:textId="77777777" w:rsidR="00DE5DC8" w:rsidRDefault="00DE5DC8">
      <w:pPr>
        <w:rPr>
          <w:rFonts w:ascii="Arial" w:hAnsi="Arial" w:cs="Arial"/>
          <w:vertAlign w:val="subscript"/>
        </w:rPr>
      </w:pPr>
    </w:p>
    <w:p w14:paraId="028BBD3A" w14:textId="77777777" w:rsidR="00DE5DC8" w:rsidRPr="00A561AC" w:rsidRDefault="00DE5DC8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E48B5" w:rsidRPr="002B688B" w14:paraId="4B1C6FC0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45E707A0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lastRenderedPageBreak/>
              <w:t>Photographs from your 4-H Project</w:t>
            </w:r>
          </w:p>
        </w:tc>
      </w:tr>
      <w:tr w:rsidR="005E48B5" w:rsidRPr="002B688B" w14:paraId="6F8F979C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1CF7F570" w14:textId="77777777" w:rsidR="005E48B5" w:rsidRPr="000F62EF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F62EF">
              <w:rPr>
                <w:rFonts w:ascii="Arial" w:hAnsi="Arial" w:cs="Arial"/>
                <w:i/>
              </w:rPr>
              <w:t>A minimum of four pictur</w:t>
            </w:r>
            <w:r w:rsidR="000346AA" w:rsidRPr="000F62EF">
              <w:rPr>
                <w:rFonts w:ascii="Arial" w:hAnsi="Arial" w:cs="Arial"/>
                <w:i/>
              </w:rPr>
              <w:t>e</w:t>
            </w:r>
            <w:r w:rsidR="002B688B" w:rsidRPr="000F62EF">
              <w:rPr>
                <w:rFonts w:ascii="Arial" w:hAnsi="Arial" w:cs="Arial"/>
                <w:i/>
              </w:rPr>
              <w:t>s with a descriptive caption for each is required</w:t>
            </w:r>
            <w:r w:rsidRPr="000F62EF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0F62EF">
              <w:rPr>
                <w:rFonts w:ascii="Arial" w:hAnsi="Arial" w:cs="Arial"/>
                <w:i/>
              </w:rPr>
              <w:t>.</w:t>
            </w:r>
          </w:p>
        </w:tc>
      </w:tr>
    </w:tbl>
    <w:p w14:paraId="72B83846" w14:textId="77777777" w:rsidR="005E48B5" w:rsidRDefault="005E48B5" w:rsidP="001C4069">
      <w:pPr>
        <w:rPr>
          <w:vertAlign w:val="subscript"/>
        </w:rPr>
      </w:pPr>
    </w:p>
    <w:p w14:paraId="2053D855" w14:textId="77777777" w:rsidR="000346AA" w:rsidRDefault="000346AA" w:rsidP="001C4069">
      <w:pPr>
        <w:rPr>
          <w:vertAlign w:val="subscript"/>
        </w:rPr>
      </w:pPr>
    </w:p>
    <w:p w14:paraId="4B9EF4F1" w14:textId="77777777" w:rsidR="000346AA" w:rsidRDefault="000346AA" w:rsidP="001C4069">
      <w:pPr>
        <w:rPr>
          <w:vertAlign w:val="subscript"/>
        </w:rPr>
      </w:pPr>
    </w:p>
    <w:p w14:paraId="2C27A701" w14:textId="77777777" w:rsidR="000346AA" w:rsidRDefault="000346AA" w:rsidP="001C4069">
      <w:pPr>
        <w:rPr>
          <w:vertAlign w:val="subscript"/>
        </w:rPr>
      </w:pPr>
    </w:p>
    <w:p w14:paraId="083EA8F5" w14:textId="77777777" w:rsidR="000346AA" w:rsidRDefault="000346AA" w:rsidP="001C4069">
      <w:pPr>
        <w:rPr>
          <w:vertAlign w:val="subscript"/>
        </w:rPr>
      </w:pPr>
    </w:p>
    <w:p w14:paraId="66E47F71" w14:textId="77777777" w:rsidR="000346AA" w:rsidRDefault="000346AA" w:rsidP="001C4069">
      <w:pPr>
        <w:rPr>
          <w:vertAlign w:val="subscript"/>
        </w:rPr>
      </w:pPr>
    </w:p>
    <w:p w14:paraId="66F9F3FB" w14:textId="77777777" w:rsidR="000346AA" w:rsidRDefault="000346AA" w:rsidP="001C4069">
      <w:pPr>
        <w:rPr>
          <w:vertAlign w:val="subscript"/>
        </w:rPr>
      </w:pPr>
    </w:p>
    <w:p w14:paraId="1E11CD89" w14:textId="77777777" w:rsidR="000346AA" w:rsidRDefault="000346AA" w:rsidP="001C4069">
      <w:pPr>
        <w:rPr>
          <w:vertAlign w:val="subscript"/>
        </w:rPr>
      </w:pPr>
    </w:p>
    <w:p w14:paraId="2C06C315" w14:textId="77777777" w:rsidR="000346AA" w:rsidRDefault="000346AA" w:rsidP="001C4069">
      <w:pPr>
        <w:rPr>
          <w:vertAlign w:val="subscript"/>
        </w:rPr>
      </w:pPr>
    </w:p>
    <w:p w14:paraId="1A76CCF4" w14:textId="77777777" w:rsidR="000346AA" w:rsidRDefault="000346AA" w:rsidP="001C4069">
      <w:pPr>
        <w:rPr>
          <w:vertAlign w:val="subscript"/>
        </w:rPr>
      </w:pPr>
    </w:p>
    <w:p w14:paraId="5AA17BB0" w14:textId="77777777" w:rsidR="000346AA" w:rsidRDefault="000346AA" w:rsidP="001C4069">
      <w:pPr>
        <w:rPr>
          <w:vertAlign w:val="subscript"/>
        </w:rPr>
      </w:pPr>
    </w:p>
    <w:p w14:paraId="001300FC" w14:textId="77777777" w:rsidR="000346AA" w:rsidRDefault="000346AA" w:rsidP="001C4069">
      <w:pPr>
        <w:rPr>
          <w:vertAlign w:val="subscript"/>
        </w:rPr>
      </w:pPr>
    </w:p>
    <w:p w14:paraId="74196231" w14:textId="77777777" w:rsidR="000346AA" w:rsidRDefault="000346AA" w:rsidP="001C4069">
      <w:pPr>
        <w:rPr>
          <w:vertAlign w:val="subscript"/>
        </w:rPr>
      </w:pPr>
    </w:p>
    <w:p w14:paraId="0CD8D6CF" w14:textId="77777777" w:rsidR="000346AA" w:rsidRDefault="000346AA" w:rsidP="001C4069">
      <w:pPr>
        <w:rPr>
          <w:vertAlign w:val="subscript"/>
        </w:rPr>
      </w:pPr>
    </w:p>
    <w:p w14:paraId="75B57EC4" w14:textId="77777777" w:rsidR="000346AA" w:rsidRDefault="000346AA" w:rsidP="001C4069">
      <w:pPr>
        <w:rPr>
          <w:vertAlign w:val="subscript"/>
        </w:rPr>
      </w:pPr>
    </w:p>
    <w:p w14:paraId="4ECD0E8D" w14:textId="77777777" w:rsidR="000346AA" w:rsidRDefault="000346AA" w:rsidP="001C4069">
      <w:pPr>
        <w:rPr>
          <w:vertAlign w:val="subscript"/>
        </w:rPr>
      </w:pPr>
    </w:p>
    <w:p w14:paraId="2BB4200D" w14:textId="77777777" w:rsidR="000346AA" w:rsidRDefault="000346AA" w:rsidP="001C4069">
      <w:pPr>
        <w:rPr>
          <w:vertAlign w:val="subscript"/>
        </w:rPr>
      </w:pPr>
    </w:p>
    <w:p w14:paraId="383E4A9F" w14:textId="77777777" w:rsidR="000346AA" w:rsidRDefault="000346AA" w:rsidP="001C4069">
      <w:pPr>
        <w:rPr>
          <w:vertAlign w:val="subscript"/>
        </w:rPr>
      </w:pPr>
    </w:p>
    <w:p w14:paraId="48C17C92" w14:textId="77777777" w:rsidR="000346AA" w:rsidRDefault="000346AA" w:rsidP="001C4069">
      <w:pPr>
        <w:rPr>
          <w:vertAlign w:val="subscript"/>
        </w:rPr>
      </w:pPr>
    </w:p>
    <w:p w14:paraId="41D4B977" w14:textId="77777777" w:rsidR="000346AA" w:rsidRDefault="000346AA" w:rsidP="001C4069">
      <w:pPr>
        <w:rPr>
          <w:vertAlign w:val="subscript"/>
        </w:rPr>
      </w:pPr>
    </w:p>
    <w:p w14:paraId="18DBEE90" w14:textId="77777777" w:rsidR="0080695F" w:rsidRDefault="0080695F" w:rsidP="001C4069">
      <w:pPr>
        <w:rPr>
          <w:vertAlign w:val="subscript"/>
        </w:rPr>
      </w:pPr>
    </w:p>
    <w:p w14:paraId="485BC61B" w14:textId="77777777" w:rsidR="00B1406F" w:rsidRDefault="00B1406F" w:rsidP="001C4069">
      <w:pPr>
        <w:rPr>
          <w:vertAlign w:val="subscript"/>
        </w:rPr>
      </w:pPr>
    </w:p>
    <w:p w14:paraId="03CBD1B4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0F62EF" w14:paraId="3FD2870E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3D389C57" w14:textId="77777777" w:rsidR="000346AA" w:rsidRPr="000F62EF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F62EF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0F62EF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0F62EF" w14:paraId="674E03A0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93E893" w14:textId="77777777" w:rsidR="000346AA" w:rsidRPr="000F62EF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0F62EF" w14:paraId="56B168F4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36EE021E" w14:textId="77777777" w:rsidR="000346AA" w:rsidRPr="000F62EF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2EF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63D40F70" w14:textId="77777777" w:rsidR="000346AA" w:rsidRPr="000F62EF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0F62EF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59613405" w14:textId="77777777" w:rsidR="000346AA" w:rsidRPr="000F62E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F62EF">
              <w:rPr>
                <w:rFonts w:ascii="Arial" w:hAnsi="Arial" w:cs="Arial"/>
                <w:i/>
              </w:rPr>
              <w:t>If a computer is used to write the story, use plain white paper with no smaller than 12 point font.</w:t>
            </w:r>
          </w:p>
          <w:p w14:paraId="01159915" w14:textId="77777777" w:rsidR="000346AA" w:rsidRPr="000F62E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F62EF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349E785F" w14:textId="77777777" w:rsidR="000346AA" w:rsidRPr="000F62E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F62EF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3E7CA1C4" w14:textId="77777777" w:rsidR="000346AA" w:rsidRPr="000F62E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F62EF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4E56A598" w14:textId="77777777" w:rsidR="000346AA" w:rsidRPr="000F62E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F62EF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6D1BA204" w14:textId="77777777" w:rsidR="000346AA" w:rsidRPr="000F62EF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F62EF">
              <w:rPr>
                <w:rFonts w:ascii="Arial" w:hAnsi="Arial" w:cs="Arial"/>
                <w:i/>
              </w:rPr>
              <w:t>Be sure to use proper</w:t>
            </w:r>
            <w:r w:rsidR="00EB4319" w:rsidRPr="000F62EF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0F62EF">
              <w:rPr>
                <w:rFonts w:ascii="Arial" w:hAnsi="Arial" w:cs="Arial"/>
                <w:i/>
              </w:rPr>
              <w:t>ucture</w:t>
            </w:r>
            <w:r w:rsidR="000346AA" w:rsidRPr="000F62EF">
              <w:rPr>
                <w:rFonts w:ascii="Arial" w:hAnsi="Arial" w:cs="Arial"/>
                <w:i/>
              </w:rPr>
              <w:t>.</w:t>
            </w:r>
          </w:p>
          <w:p w14:paraId="58235F93" w14:textId="77777777" w:rsidR="000346AA" w:rsidRPr="000F62EF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F62EF"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="00090BC6" w:rsidRPr="000F62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346AA" w:rsidRPr="000F62EF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0F62EF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60166870" w14:textId="77777777" w:rsidR="000346AA" w:rsidRPr="000F62EF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F62EF">
              <w:rPr>
                <w:rFonts w:ascii="Arial" w:hAnsi="Arial" w:cs="Arial"/>
                <w:i/>
                <w:sz w:val="24"/>
                <w:szCs w:val="24"/>
              </w:rPr>
              <w:t xml:space="preserve">      Have someone else read your story.</w:t>
            </w:r>
          </w:p>
        </w:tc>
      </w:tr>
      <w:tr w:rsidR="000346AA" w:rsidRPr="000F62EF" w14:paraId="74B92C2A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4316E" w14:textId="77777777" w:rsidR="000346AA" w:rsidRPr="000F62EF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0F62EF" w14:paraId="7A8A1B9B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7EE033FA" w14:textId="77777777" w:rsidR="000346AA" w:rsidRPr="000F62EF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7A36ED3C" w14:textId="77777777" w:rsidR="000346AA" w:rsidRPr="000F62E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Why did you choose this project?</w:t>
            </w:r>
          </w:p>
          <w:p w14:paraId="28381AE6" w14:textId="77777777" w:rsidR="0080695F" w:rsidRPr="000F62E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What goals did you set and which ones did you reach?</w:t>
            </w:r>
          </w:p>
          <w:p w14:paraId="0B6CA606" w14:textId="77777777" w:rsidR="0080695F" w:rsidRPr="000F62EF" w:rsidRDefault="00DE5DC8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What are your 4-H goals for next year?</w:t>
            </w:r>
          </w:p>
          <w:p w14:paraId="6229FE0F" w14:textId="77777777" w:rsidR="000346AA" w:rsidRPr="000F62E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What would you do differently if you were to try it again?</w:t>
            </w:r>
          </w:p>
          <w:p w14:paraId="0004630A" w14:textId="77777777" w:rsidR="000346AA" w:rsidRPr="000F62E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What skills have you learned in the program?</w:t>
            </w:r>
          </w:p>
          <w:p w14:paraId="43582517" w14:textId="77777777" w:rsidR="0080695F" w:rsidRPr="000F62EF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Have your projects grown in size and scope?</w:t>
            </w:r>
          </w:p>
          <w:p w14:paraId="2793AE83" w14:textId="77777777" w:rsidR="000346AA" w:rsidRPr="000F62E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Were any adults or other 4-H members especially helpful to you? How?</w:t>
            </w:r>
          </w:p>
          <w:p w14:paraId="679AA00B" w14:textId="77777777" w:rsidR="00277773" w:rsidRPr="000F62EF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0F62EF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31FAB8A3" w14:textId="77777777" w:rsidR="000346AA" w:rsidRPr="000F62EF" w:rsidRDefault="00277773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0F62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BC6" w:rsidRPr="000F62EF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0F62EF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1F51F3B6" w14:textId="5C3810AF" w:rsidR="000346AA" w:rsidRPr="000F62EF" w:rsidRDefault="000346AA" w:rsidP="001C4069">
      <w:pPr>
        <w:rPr>
          <w:rFonts w:ascii="Arial" w:hAnsi="Arial" w:cs="Arial"/>
        </w:rPr>
      </w:pPr>
    </w:p>
    <w:sectPr w:rsidR="000346AA" w:rsidRPr="000F62EF" w:rsidSect="0060250B">
      <w:footerReference w:type="default" r:id="rId11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6F0E7" w14:textId="77777777" w:rsidR="008515F6" w:rsidRDefault="008515F6" w:rsidP="00B604D7">
      <w:pPr>
        <w:spacing w:after="0" w:line="240" w:lineRule="auto"/>
      </w:pPr>
      <w:r>
        <w:separator/>
      </w:r>
    </w:p>
  </w:endnote>
  <w:endnote w:type="continuationSeparator" w:id="0">
    <w:p w14:paraId="44F72EB4" w14:textId="77777777" w:rsidR="008515F6" w:rsidRDefault="008515F6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C24CB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0B1067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702C79CD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E10A2" w14:textId="77777777" w:rsidR="008515F6" w:rsidRDefault="008515F6" w:rsidP="00B604D7">
      <w:pPr>
        <w:spacing w:after="0" w:line="240" w:lineRule="auto"/>
      </w:pPr>
      <w:r>
        <w:separator/>
      </w:r>
    </w:p>
  </w:footnote>
  <w:footnote w:type="continuationSeparator" w:id="0">
    <w:p w14:paraId="51218D34" w14:textId="77777777" w:rsidR="008515F6" w:rsidRDefault="008515F6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C6"/>
    <w:rsid w:val="00002A79"/>
    <w:rsid w:val="00003D99"/>
    <w:rsid w:val="000155D3"/>
    <w:rsid w:val="000232DC"/>
    <w:rsid w:val="000346AA"/>
    <w:rsid w:val="00090BC6"/>
    <w:rsid w:val="000B1067"/>
    <w:rsid w:val="000B6CC9"/>
    <w:rsid w:val="000F62EF"/>
    <w:rsid w:val="00101ADA"/>
    <w:rsid w:val="001041DB"/>
    <w:rsid w:val="001A5569"/>
    <w:rsid w:val="001C05CD"/>
    <w:rsid w:val="001C4069"/>
    <w:rsid w:val="001C4D46"/>
    <w:rsid w:val="001D58AE"/>
    <w:rsid w:val="002051E6"/>
    <w:rsid w:val="002606A5"/>
    <w:rsid w:val="00277773"/>
    <w:rsid w:val="00280C04"/>
    <w:rsid w:val="002B688B"/>
    <w:rsid w:val="00303851"/>
    <w:rsid w:val="00317A39"/>
    <w:rsid w:val="003445AC"/>
    <w:rsid w:val="003A6F2B"/>
    <w:rsid w:val="003D17DF"/>
    <w:rsid w:val="00405027"/>
    <w:rsid w:val="00451C3C"/>
    <w:rsid w:val="004602D0"/>
    <w:rsid w:val="00473497"/>
    <w:rsid w:val="004872D2"/>
    <w:rsid w:val="0049082E"/>
    <w:rsid w:val="004A5825"/>
    <w:rsid w:val="004B5123"/>
    <w:rsid w:val="004B55EF"/>
    <w:rsid w:val="004C0614"/>
    <w:rsid w:val="004E1E9A"/>
    <w:rsid w:val="004F055B"/>
    <w:rsid w:val="004F70CF"/>
    <w:rsid w:val="00516D15"/>
    <w:rsid w:val="005732C9"/>
    <w:rsid w:val="00577307"/>
    <w:rsid w:val="00586C16"/>
    <w:rsid w:val="005A44F3"/>
    <w:rsid w:val="005A6D04"/>
    <w:rsid w:val="005A6F64"/>
    <w:rsid w:val="005B646F"/>
    <w:rsid w:val="005D66B0"/>
    <w:rsid w:val="005E48B5"/>
    <w:rsid w:val="0060250B"/>
    <w:rsid w:val="0064481C"/>
    <w:rsid w:val="006D55F7"/>
    <w:rsid w:val="00714FBF"/>
    <w:rsid w:val="007322B0"/>
    <w:rsid w:val="00734E45"/>
    <w:rsid w:val="00746257"/>
    <w:rsid w:val="007507D8"/>
    <w:rsid w:val="007755FA"/>
    <w:rsid w:val="0080695F"/>
    <w:rsid w:val="008515F6"/>
    <w:rsid w:val="00853717"/>
    <w:rsid w:val="0088725A"/>
    <w:rsid w:val="00894AB3"/>
    <w:rsid w:val="008B25B3"/>
    <w:rsid w:val="008C6DE6"/>
    <w:rsid w:val="008F211A"/>
    <w:rsid w:val="009018FD"/>
    <w:rsid w:val="00906021"/>
    <w:rsid w:val="00927B66"/>
    <w:rsid w:val="00933096"/>
    <w:rsid w:val="009948FD"/>
    <w:rsid w:val="00995FD2"/>
    <w:rsid w:val="009B1FB2"/>
    <w:rsid w:val="009C10B6"/>
    <w:rsid w:val="00A07B79"/>
    <w:rsid w:val="00A2002B"/>
    <w:rsid w:val="00A47EE7"/>
    <w:rsid w:val="00A561AC"/>
    <w:rsid w:val="00AB3A02"/>
    <w:rsid w:val="00AD534E"/>
    <w:rsid w:val="00AE4AD4"/>
    <w:rsid w:val="00B1406F"/>
    <w:rsid w:val="00B17DE1"/>
    <w:rsid w:val="00B566FB"/>
    <w:rsid w:val="00B604D7"/>
    <w:rsid w:val="00B62F13"/>
    <w:rsid w:val="00B66814"/>
    <w:rsid w:val="00BE65BB"/>
    <w:rsid w:val="00C2342B"/>
    <w:rsid w:val="00C237AE"/>
    <w:rsid w:val="00C47F6C"/>
    <w:rsid w:val="00C75CEE"/>
    <w:rsid w:val="00C9048A"/>
    <w:rsid w:val="00CA1BA9"/>
    <w:rsid w:val="00CB1931"/>
    <w:rsid w:val="00CB509C"/>
    <w:rsid w:val="00CE40C6"/>
    <w:rsid w:val="00D10B8C"/>
    <w:rsid w:val="00D415A1"/>
    <w:rsid w:val="00DA4041"/>
    <w:rsid w:val="00DA5B72"/>
    <w:rsid w:val="00DB4327"/>
    <w:rsid w:val="00DB7B84"/>
    <w:rsid w:val="00DD5F7E"/>
    <w:rsid w:val="00DE5DC8"/>
    <w:rsid w:val="00DF7A13"/>
    <w:rsid w:val="00E0453D"/>
    <w:rsid w:val="00E226F5"/>
    <w:rsid w:val="00E32D16"/>
    <w:rsid w:val="00E51475"/>
    <w:rsid w:val="00E53E72"/>
    <w:rsid w:val="00E60514"/>
    <w:rsid w:val="00E707C6"/>
    <w:rsid w:val="00E80AEF"/>
    <w:rsid w:val="00EA3A6D"/>
    <w:rsid w:val="00EB4319"/>
    <w:rsid w:val="00EC34B1"/>
    <w:rsid w:val="00ED0AF5"/>
    <w:rsid w:val="00F026A3"/>
    <w:rsid w:val="00F43782"/>
    <w:rsid w:val="00F90D57"/>
    <w:rsid w:val="00F91DED"/>
    <w:rsid w:val="00FB73BB"/>
    <w:rsid w:val="00FE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02998"/>
  <w14:defaultImageDpi w14:val="0"/>
  <w15:chartTrackingRefBased/>
  <w15:docId w15:val="{D6CD0A6A-36AB-45BB-8036-CA69D666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E43E08D847640A5B60BEAA9127C4E" ma:contentTypeVersion="20" ma:contentTypeDescription="Create a new document." ma:contentTypeScope="" ma:versionID="655cbdfbf2c8c573a737104f94f36b89">
  <xsd:schema xmlns:xsd="http://www.w3.org/2001/XMLSchema" xmlns:xs="http://www.w3.org/2001/XMLSchema" xmlns:p="http://schemas.microsoft.com/office/2006/metadata/properties" xmlns:ns2="c36bdb4a-d023-43c3-8985-67ee14fd439a" xmlns:ns3="7b25c806-fa06-48dc-a5d5-3b58fe3ea45a" targetNamespace="http://schemas.microsoft.com/office/2006/metadata/properties" ma:root="true" ma:fieldsID="c93e278cfdd3a3797d91a480977de74d" ns2:_="" ns3:_="">
    <xsd:import namespace="c36bdb4a-d023-43c3-8985-67ee14fd439a"/>
    <xsd:import namespace="7b25c806-fa06-48dc-a5d5-3b58fe3ea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bdb4a-d023-43c3-8985-67ee14fd4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5c806-fa06-48dc-a5d5-3b58fe3ea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4A9599-775E-4EB9-82E8-4DDB8B0CE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FA765-8595-4307-A5E1-20189B06E560}"/>
</file>

<file path=customXml/itemProps3.xml><?xml version="1.0" encoding="utf-8"?>
<ds:datastoreItem xmlns:ds="http://schemas.openxmlformats.org/officeDocument/2006/customXml" ds:itemID="{0E290C78-A45C-41D1-A2C5-DD4A1E696894}"/>
</file>

<file path=customXml/itemProps4.xml><?xml version="1.0" encoding="utf-8"?>
<ds:datastoreItem xmlns:ds="http://schemas.openxmlformats.org/officeDocument/2006/customXml" ds:itemID="{8435A865-32D5-49D8-9642-98F4499ABA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Bauder,Joy</cp:lastModifiedBy>
  <cp:revision>2</cp:revision>
  <cp:lastPrinted>2013-10-28T19:58:00Z</cp:lastPrinted>
  <dcterms:created xsi:type="dcterms:W3CDTF">2021-03-11T19:01:00Z</dcterms:created>
  <dcterms:modified xsi:type="dcterms:W3CDTF">2021-03-1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E43E08D847640A5B60BEAA9127C4E</vt:lpwstr>
  </property>
</Properties>
</file>